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063D9" w14:textId="77777777" w:rsidR="0073488B" w:rsidRPr="00527C8A" w:rsidRDefault="0073488B">
      <w:pPr>
        <w:jc w:val="right"/>
        <w:rPr>
          <w:kern w:val="0"/>
        </w:rPr>
      </w:pPr>
      <w:r w:rsidRPr="00527C8A">
        <w:rPr>
          <w:rFonts w:hint="eastAsia"/>
          <w:kern w:val="0"/>
        </w:rPr>
        <w:t xml:space="preserve">　　年　　月　　日</w:t>
      </w:r>
    </w:p>
    <w:p w14:paraId="4A236E52" w14:textId="77777777" w:rsidR="0073488B" w:rsidRPr="00527C8A" w:rsidRDefault="0073488B">
      <w:pPr>
        <w:rPr>
          <w:kern w:val="0"/>
        </w:rPr>
      </w:pPr>
      <w:r w:rsidRPr="00527C8A">
        <w:rPr>
          <w:rFonts w:hint="eastAsia"/>
          <w:kern w:val="0"/>
        </w:rPr>
        <w:t>財務（支）局長　殿</w:t>
      </w:r>
    </w:p>
    <w:p w14:paraId="4C4C2E9C" w14:textId="77777777" w:rsidR="0073488B" w:rsidRPr="00527C8A" w:rsidRDefault="0073488B">
      <w:pPr>
        <w:rPr>
          <w:kern w:val="0"/>
        </w:rPr>
      </w:pPr>
    </w:p>
    <w:p w14:paraId="49212FB5" w14:textId="77777777" w:rsidR="0048332B" w:rsidRPr="00527C8A" w:rsidRDefault="0048332B" w:rsidP="0048332B">
      <w:pPr>
        <w:tabs>
          <w:tab w:val="right" w:pos="8851"/>
        </w:tabs>
        <w:ind w:left="4111"/>
        <w:rPr>
          <w:rFonts w:hAnsi="ＭＳ 明朝"/>
          <w:kern w:val="0"/>
        </w:rPr>
      </w:pPr>
      <w:r w:rsidRPr="00527C8A">
        <w:rPr>
          <w:rFonts w:hAnsi="ＭＳ 明朝" w:hint="eastAsia"/>
          <w:kern w:val="0"/>
        </w:rPr>
        <w:t>届出者　登録番号　財務（支）局長　　第　　　　　号</w:t>
      </w:r>
    </w:p>
    <w:p w14:paraId="1930094C" w14:textId="77777777" w:rsidR="0048332B" w:rsidRPr="00527C8A" w:rsidRDefault="0048332B" w:rsidP="0048332B">
      <w:pPr>
        <w:tabs>
          <w:tab w:val="right" w:pos="8851"/>
        </w:tabs>
        <w:ind w:left="4111"/>
        <w:rPr>
          <w:rFonts w:hAnsi="ＭＳ 明朝"/>
          <w:kern w:val="0"/>
        </w:rPr>
      </w:pPr>
      <w:r w:rsidRPr="00527C8A">
        <w:rPr>
          <w:rFonts w:hAnsi="ＭＳ 明朝" w:hint="eastAsia"/>
          <w:kern w:val="0"/>
        </w:rPr>
        <w:t>（郵便番号　　－　　）</w:t>
      </w:r>
    </w:p>
    <w:p w14:paraId="62E17A94" w14:textId="77777777" w:rsidR="0048332B" w:rsidRPr="00527C8A" w:rsidRDefault="0048332B" w:rsidP="0048332B">
      <w:pPr>
        <w:tabs>
          <w:tab w:val="right" w:pos="8851"/>
        </w:tabs>
        <w:ind w:left="4111"/>
        <w:rPr>
          <w:rFonts w:hAnsi="ＭＳ 明朝"/>
          <w:kern w:val="0"/>
        </w:rPr>
      </w:pPr>
      <w:r w:rsidRPr="00527C8A">
        <w:rPr>
          <w:rFonts w:hAnsi="ＭＳ 明朝" w:hint="eastAsia"/>
          <w:kern w:val="0"/>
        </w:rPr>
        <w:t>住所又は所在地</w:t>
      </w:r>
    </w:p>
    <w:p w14:paraId="7F287506" w14:textId="77777777" w:rsidR="0048332B" w:rsidRPr="00527C8A" w:rsidRDefault="0048332B" w:rsidP="0048332B">
      <w:pPr>
        <w:tabs>
          <w:tab w:val="right" w:pos="8851"/>
        </w:tabs>
        <w:ind w:left="4111"/>
        <w:rPr>
          <w:rFonts w:hAnsi="ＭＳ 明朝"/>
          <w:kern w:val="0"/>
        </w:rPr>
      </w:pPr>
      <w:r w:rsidRPr="00527C8A">
        <w:rPr>
          <w:rFonts w:hAnsi="ＭＳ 明朝" w:hint="eastAsia"/>
          <w:kern w:val="0"/>
        </w:rPr>
        <w:t>電話番号（　　）　　－</w:t>
      </w:r>
    </w:p>
    <w:p w14:paraId="4E1E71A6" w14:textId="77777777" w:rsidR="0048332B" w:rsidRPr="00527C8A" w:rsidRDefault="0048332B" w:rsidP="0048332B">
      <w:pPr>
        <w:tabs>
          <w:tab w:val="right" w:pos="8851"/>
        </w:tabs>
        <w:ind w:left="4111"/>
        <w:rPr>
          <w:rFonts w:hAnsi="ＭＳ 明朝"/>
          <w:kern w:val="0"/>
        </w:rPr>
      </w:pPr>
      <w:r w:rsidRPr="00527C8A">
        <w:rPr>
          <w:rFonts w:hAnsi="ＭＳ 明朝" w:hint="eastAsia"/>
          <w:kern w:val="0"/>
        </w:rPr>
        <w:t>商号又は名称</w:t>
      </w:r>
    </w:p>
    <w:p w14:paraId="00FABA8F" w14:textId="77777777" w:rsidR="0048332B" w:rsidRPr="00527C8A" w:rsidRDefault="0048332B" w:rsidP="0048332B">
      <w:pPr>
        <w:tabs>
          <w:tab w:val="right" w:pos="8851"/>
        </w:tabs>
        <w:ind w:left="4111"/>
        <w:rPr>
          <w:rFonts w:hAnsi="ＭＳ 明朝"/>
          <w:kern w:val="0"/>
        </w:rPr>
      </w:pPr>
      <w:r w:rsidRPr="00527C8A">
        <w:rPr>
          <w:rFonts w:hAnsi="ＭＳ 明朝" w:hint="eastAsia"/>
          <w:kern w:val="0"/>
        </w:rPr>
        <w:t>氏名</w:t>
      </w:r>
    </w:p>
    <w:p w14:paraId="2F6B8438" w14:textId="6BC314AF" w:rsidR="0073488B" w:rsidRPr="00527C8A" w:rsidRDefault="0048332B" w:rsidP="00D54EC3">
      <w:pPr>
        <w:ind w:left="4111"/>
        <w:rPr>
          <w:kern w:val="0"/>
        </w:rPr>
      </w:pPr>
      <w:r w:rsidRPr="00527C8A">
        <w:rPr>
          <w:rFonts w:hAnsi="ＭＳ 明朝"/>
          <w:kern w:val="0"/>
        </w:rPr>
        <w:t>（法人にあっては、代表者の氏名）</w:t>
      </w:r>
    </w:p>
    <w:p w14:paraId="4ABC1915" w14:textId="77777777" w:rsidR="0073488B" w:rsidRPr="00527C8A" w:rsidRDefault="0073488B">
      <w:pPr>
        <w:rPr>
          <w:kern w:val="0"/>
        </w:rPr>
      </w:pPr>
    </w:p>
    <w:p w14:paraId="2D1B1212" w14:textId="77777777" w:rsidR="0073488B" w:rsidRPr="00527C8A" w:rsidRDefault="009A03B5">
      <w:pPr>
        <w:jc w:val="center"/>
        <w:rPr>
          <w:kern w:val="0"/>
          <w:sz w:val="24"/>
        </w:rPr>
      </w:pPr>
      <w:r w:rsidRPr="00B727C6">
        <w:rPr>
          <w:rFonts w:hint="eastAsia"/>
          <w:kern w:val="0"/>
          <w:sz w:val="24"/>
        </w:rPr>
        <w:t>法令違反行為等</w:t>
      </w:r>
      <w:r w:rsidR="0073488B" w:rsidRPr="00B727C6">
        <w:rPr>
          <w:rFonts w:hint="eastAsia"/>
          <w:kern w:val="0"/>
          <w:sz w:val="24"/>
        </w:rPr>
        <w:t>届出書</w:t>
      </w:r>
    </w:p>
    <w:p w14:paraId="02911568" w14:textId="77777777" w:rsidR="0073488B" w:rsidRPr="00527C8A" w:rsidRDefault="0073488B">
      <w:pPr>
        <w:rPr>
          <w:kern w:val="0"/>
        </w:rPr>
      </w:pPr>
    </w:p>
    <w:p w14:paraId="12EEFA98" w14:textId="51098755" w:rsidR="0073488B" w:rsidRPr="00527C8A" w:rsidRDefault="00850BF7" w:rsidP="00EE12BF">
      <w:pPr>
        <w:ind w:firstLineChars="100" w:firstLine="200"/>
        <w:rPr>
          <w:kern w:val="0"/>
        </w:rPr>
      </w:pPr>
      <w:r w:rsidRPr="00527C8A">
        <w:rPr>
          <w:rFonts w:hint="eastAsia"/>
          <w:kern w:val="0"/>
        </w:rPr>
        <w:t>役員</w:t>
      </w:r>
      <w:r w:rsidR="00577E9D" w:rsidRPr="00527C8A">
        <w:rPr>
          <w:rFonts w:hint="eastAsia"/>
          <w:kern w:val="0"/>
        </w:rPr>
        <w:t>又は従業者</w:t>
      </w:r>
      <w:r w:rsidR="009A03B5" w:rsidRPr="00527C8A">
        <w:rPr>
          <w:rFonts w:hint="eastAsia"/>
          <w:kern w:val="0"/>
        </w:rPr>
        <w:t>に</w:t>
      </w:r>
      <w:r w:rsidR="00A45429" w:rsidRPr="00527C8A">
        <w:rPr>
          <w:rFonts w:hint="eastAsia"/>
          <w:kern w:val="0"/>
        </w:rPr>
        <w:t>電子決済手段・暗号資産サービス仲介業</w:t>
      </w:r>
      <w:r w:rsidR="009A03B5" w:rsidRPr="00527C8A">
        <w:rPr>
          <w:rFonts w:hint="eastAsia"/>
          <w:kern w:val="0"/>
        </w:rPr>
        <w:t>に関し法令に違反する行為又は</w:t>
      </w:r>
      <w:r w:rsidR="00A45429" w:rsidRPr="00527C8A">
        <w:rPr>
          <w:rFonts w:hint="eastAsia"/>
          <w:kern w:val="0"/>
        </w:rPr>
        <w:t>電子決済手段・暗号資産サービス仲介業</w:t>
      </w:r>
      <w:r w:rsidR="009A03B5" w:rsidRPr="00527C8A">
        <w:rPr>
          <w:rFonts w:hint="eastAsia"/>
          <w:kern w:val="0"/>
        </w:rPr>
        <w:t>の適正かつ確実な遂行に支障を来す行為があったため</w:t>
      </w:r>
      <w:r w:rsidR="00230B40" w:rsidRPr="00527C8A">
        <w:rPr>
          <w:rFonts w:hint="eastAsia"/>
          <w:kern w:val="0"/>
        </w:rPr>
        <w:t>、</w:t>
      </w:r>
      <w:r w:rsidR="00E61B3D" w:rsidRPr="00527C8A">
        <w:rPr>
          <w:rFonts w:hint="eastAsia"/>
          <w:kern w:val="0"/>
        </w:rPr>
        <w:t>電子決済手段・暗号資産サービス仲介業</w:t>
      </w:r>
      <w:r w:rsidR="00531FD2" w:rsidRPr="00527C8A">
        <w:rPr>
          <w:rFonts w:hint="eastAsia"/>
          <w:kern w:val="0"/>
        </w:rPr>
        <w:t>者</w:t>
      </w:r>
      <w:r w:rsidR="00CD6AFA" w:rsidRPr="00527C8A">
        <w:rPr>
          <w:rFonts w:hint="eastAsia"/>
          <w:kern w:val="0"/>
        </w:rPr>
        <w:t>に関する内閣府令</w:t>
      </w:r>
      <w:r w:rsidR="007E4E05" w:rsidRPr="00527C8A">
        <w:rPr>
          <w:rFonts w:hint="eastAsia"/>
          <w:kern w:val="0"/>
        </w:rPr>
        <w:t>第</w:t>
      </w:r>
      <w:r w:rsidR="00E61B3D" w:rsidRPr="00527C8A">
        <w:rPr>
          <w:kern w:val="0"/>
        </w:rPr>
        <w:t>64</w:t>
      </w:r>
      <w:r w:rsidR="00293853" w:rsidRPr="00527C8A">
        <w:rPr>
          <w:rFonts w:hint="eastAsia"/>
          <w:kern w:val="0"/>
        </w:rPr>
        <w:t>条</w:t>
      </w:r>
      <w:r w:rsidR="0073488B" w:rsidRPr="00527C8A">
        <w:rPr>
          <w:rFonts w:hint="eastAsia"/>
          <w:kern w:val="0"/>
        </w:rPr>
        <w:t>の規定により届け出ます。</w:t>
      </w:r>
    </w:p>
    <w:p w14:paraId="75105B74" w14:textId="77777777" w:rsidR="0073488B" w:rsidRPr="00527C8A" w:rsidRDefault="0073488B">
      <w:pPr>
        <w:rPr>
          <w:kern w:val="0"/>
        </w:rPr>
      </w:pPr>
    </w:p>
    <w:p w14:paraId="0F9177DD" w14:textId="77777777" w:rsidR="0073488B" w:rsidRPr="00527C8A" w:rsidRDefault="0073488B">
      <w:pPr>
        <w:jc w:val="center"/>
        <w:rPr>
          <w:kern w:val="0"/>
        </w:rPr>
      </w:pPr>
      <w:r w:rsidRPr="00527C8A">
        <w:rPr>
          <w:rFonts w:hint="eastAsia"/>
          <w:kern w:val="0"/>
        </w:rPr>
        <w:t>記</w:t>
      </w:r>
    </w:p>
    <w:p w14:paraId="5AB0238A" w14:textId="77777777" w:rsidR="00B521C5" w:rsidRPr="00527C8A" w:rsidRDefault="00B521C5">
      <w:pPr>
        <w:jc w:val="center"/>
        <w:rPr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7"/>
        <w:gridCol w:w="4873"/>
      </w:tblGrid>
      <w:tr w:rsidR="009A03B5" w:rsidRPr="00B727C6" w14:paraId="38EE110D" w14:textId="77777777" w:rsidTr="00D54EC3">
        <w:trPr>
          <w:trHeight w:val="631"/>
        </w:trPr>
        <w:tc>
          <w:tcPr>
            <w:tcW w:w="4271" w:type="dxa"/>
          </w:tcPr>
          <w:p w14:paraId="32503F33" w14:textId="1EBC2C25" w:rsidR="009A03B5" w:rsidRPr="00527C8A" w:rsidRDefault="00DD2B33" w:rsidP="00D54EC3">
            <w:pPr>
              <w:spacing w:line="300" w:lineRule="exact"/>
              <w:ind w:left="200" w:hangingChars="100" w:hanging="200"/>
              <w:rPr>
                <w:kern w:val="0"/>
              </w:rPr>
            </w:pPr>
            <w:r w:rsidRPr="00527C8A">
              <w:rPr>
                <w:rFonts w:hint="eastAsia"/>
                <w:kern w:val="0"/>
              </w:rPr>
              <w:t>１．</w:t>
            </w:r>
            <w:r w:rsidR="009A03B5" w:rsidRPr="00527C8A">
              <w:rPr>
                <w:rFonts w:hint="eastAsia"/>
                <w:kern w:val="0"/>
              </w:rPr>
              <w:t>当該行為が発生した営業所</w:t>
            </w:r>
            <w:r w:rsidR="00CF6363" w:rsidRPr="00527C8A">
              <w:rPr>
                <w:rFonts w:hint="eastAsia"/>
                <w:kern w:val="0"/>
              </w:rPr>
              <w:t>又は事務所</w:t>
            </w:r>
            <w:r w:rsidR="00A91E9E" w:rsidRPr="00527C8A">
              <w:rPr>
                <w:rFonts w:hint="eastAsia"/>
                <w:kern w:val="0"/>
              </w:rPr>
              <w:t>（業務委託先を含む</w:t>
            </w:r>
            <w:r w:rsidR="002D23C6" w:rsidRPr="00527C8A">
              <w:rPr>
                <w:rFonts w:hint="eastAsia"/>
                <w:kern w:val="0"/>
              </w:rPr>
              <w:t>。</w:t>
            </w:r>
            <w:r w:rsidR="00A91E9E" w:rsidRPr="00527C8A">
              <w:rPr>
                <w:rFonts w:hint="eastAsia"/>
                <w:kern w:val="0"/>
              </w:rPr>
              <w:t>）</w:t>
            </w:r>
            <w:r w:rsidR="009A03B5" w:rsidRPr="00527C8A">
              <w:rPr>
                <w:rFonts w:hint="eastAsia"/>
                <w:kern w:val="0"/>
              </w:rPr>
              <w:t>の名称</w:t>
            </w:r>
          </w:p>
        </w:tc>
        <w:tc>
          <w:tcPr>
            <w:tcW w:w="4997" w:type="dxa"/>
          </w:tcPr>
          <w:p w14:paraId="4B9547BE" w14:textId="77777777" w:rsidR="009A03B5" w:rsidRPr="00527C8A" w:rsidRDefault="009A03B5" w:rsidP="006C062B">
            <w:pPr>
              <w:spacing w:line="300" w:lineRule="exact"/>
              <w:rPr>
                <w:kern w:val="0"/>
              </w:rPr>
            </w:pPr>
          </w:p>
        </w:tc>
      </w:tr>
      <w:tr w:rsidR="009A03B5" w:rsidRPr="00B727C6" w14:paraId="3F55E63E" w14:textId="77777777" w:rsidTr="006C062B">
        <w:tc>
          <w:tcPr>
            <w:tcW w:w="4271" w:type="dxa"/>
          </w:tcPr>
          <w:p w14:paraId="2010EF13" w14:textId="34949731" w:rsidR="009A03B5" w:rsidRPr="00527C8A" w:rsidRDefault="00DD2B33" w:rsidP="006C062B">
            <w:pPr>
              <w:spacing w:line="300" w:lineRule="exact"/>
              <w:ind w:left="200" w:hangingChars="100" w:hanging="200"/>
              <w:rPr>
                <w:kern w:val="0"/>
              </w:rPr>
            </w:pPr>
            <w:r w:rsidRPr="00527C8A">
              <w:rPr>
                <w:rFonts w:hint="eastAsia"/>
                <w:kern w:val="0"/>
              </w:rPr>
              <w:t>２．</w:t>
            </w:r>
            <w:r w:rsidR="00577E9D" w:rsidRPr="00527C8A">
              <w:rPr>
                <w:rFonts w:hint="eastAsia"/>
                <w:kern w:val="0"/>
              </w:rPr>
              <w:t>当該行為を行った</w:t>
            </w:r>
            <w:r w:rsidR="00CF6363" w:rsidRPr="00527C8A">
              <w:rPr>
                <w:rFonts w:hint="eastAsia"/>
                <w:kern w:val="0"/>
              </w:rPr>
              <w:t>役員</w:t>
            </w:r>
            <w:r w:rsidR="00577E9D" w:rsidRPr="00527C8A">
              <w:rPr>
                <w:rFonts w:hint="eastAsia"/>
                <w:kern w:val="0"/>
              </w:rPr>
              <w:t>又は従業者</w:t>
            </w:r>
            <w:r w:rsidR="009A03B5" w:rsidRPr="00527C8A">
              <w:rPr>
                <w:rFonts w:hint="eastAsia"/>
                <w:kern w:val="0"/>
              </w:rPr>
              <w:t>の氏名又は名称及び役職名</w:t>
            </w:r>
          </w:p>
        </w:tc>
        <w:tc>
          <w:tcPr>
            <w:tcW w:w="4997" w:type="dxa"/>
          </w:tcPr>
          <w:p w14:paraId="44B06D17" w14:textId="77777777" w:rsidR="009A03B5" w:rsidRPr="00527C8A" w:rsidRDefault="009A03B5" w:rsidP="006C062B">
            <w:pPr>
              <w:spacing w:line="300" w:lineRule="exact"/>
              <w:rPr>
                <w:kern w:val="0"/>
              </w:rPr>
            </w:pPr>
          </w:p>
        </w:tc>
      </w:tr>
      <w:tr w:rsidR="009A03B5" w:rsidRPr="00B727C6" w14:paraId="4E1520BD" w14:textId="77777777" w:rsidTr="006C062B">
        <w:tc>
          <w:tcPr>
            <w:tcW w:w="4271" w:type="dxa"/>
          </w:tcPr>
          <w:p w14:paraId="5D6EBF06" w14:textId="77777777" w:rsidR="009A03B5" w:rsidRPr="00527C8A" w:rsidRDefault="00DD2B33" w:rsidP="006C062B">
            <w:pPr>
              <w:spacing w:line="300" w:lineRule="exact"/>
              <w:rPr>
                <w:kern w:val="0"/>
              </w:rPr>
            </w:pPr>
            <w:r w:rsidRPr="00527C8A">
              <w:rPr>
                <w:rFonts w:hint="eastAsia"/>
                <w:kern w:val="0"/>
              </w:rPr>
              <w:t>３．</w:t>
            </w:r>
            <w:r w:rsidR="009A03B5" w:rsidRPr="00527C8A">
              <w:rPr>
                <w:rFonts w:hint="eastAsia"/>
                <w:kern w:val="0"/>
              </w:rPr>
              <w:t>当該行為の概要</w:t>
            </w:r>
          </w:p>
          <w:p w14:paraId="7CA33599" w14:textId="77777777" w:rsidR="009A03B5" w:rsidRPr="00527C8A" w:rsidRDefault="009A03B5" w:rsidP="006C062B">
            <w:pPr>
              <w:spacing w:line="300" w:lineRule="exact"/>
              <w:rPr>
                <w:kern w:val="0"/>
              </w:rPr>
            </w:pPr>
          </w:p>
          <w:p w14:paraId="1C4C286B" w14:textId="77777777" w:rsidR="009A03B5" w:rsidRPr="00527C8A" w:rsidRDefault="009A03B5" w:rsidP="006C062B">
            <w:pPr>
              <w:spacing w:line="300" w:lineRule="exact"/>
              <w:rPr>
                <w:kern w:val="0"/>
              </w:rPr>
            </w:pPr>
          </w:p>
          <w:p w14:paraId="30B751D6" w14:textId="77777777" w:rsidR="009A03B5" w:rsidRPr="00527C8A" w:rsidRDefault="009A03B5" w:rsidP="006C062B">
            <w:pPr>
              <w:spacing w:line="300" w:lineRule="exact"/>
              <w:rPr>
                <w:kern w:val="0"/>
              </w:rPr>
            </w:pPr>
          </w:p>
          <w:p w14:paraId="03CB44BB" w14:textId="77777777" w:rsidR="009A03B5" w:rsidRPr="00527C8A" w:rsidRDefault="009A03B5" w:rsidP="006C062B">
            <w:pPr>
              <w:spacing w:line="300" w:lineRule="exact"/>
              <w:rPr>
                <w:kern w:val="0"/>
              </w:rPr>
            </w:pPr>
          </w:p>
          <w:p w14:paraId="28186013" w14:textId="77777777" w:rsidR="009A03B5" w:rsidRPr="00527C8A" w:rsidRDefault="009A03B5" w:rsidP="006C062B">
            <w:pPr>
              <w:spacing w:line="300" w:lineRule="exact"/>
              <w:rPr>
                <w:kern w:val="0"/>
              </w:rPr>
            </w:pPr>
          </w:p>
          <w:p w14:paraId="4A2A7DD6" w14:textId="77777777" w:rsidR="009A03B5" w:rsidRPr="00527C8A" w:rsidRDefault="009A03B5" w:rsidP="006C062B">
            <w:pPr>
              <w:spacing w:line="300" w:lineRule="exact"/>
              <w:rPr>
                <w:kern w:val="0"/>
              </w:rPr>
            </w:pPr>
          </w:p>
          <w:p w14:paraId="5B2A58C7" w14:textId="77777777" w:rsidR="009A03B5" w:rsidRPr="00527C8A" w:rsidRDefault="009A03B5" w:rsidP="006C062B">
            <w:pPr>
              <w:spacing w:line="300" w:lineRule="exact"/>
              <w:rPr>
                <w:kern w:val="0"/>
              </w:rPr>
            </w:pPr>
          </w:p>
        </w:tc>
        <w:tc>
          <w:tcPr>
            <w:tcW w:w="4997" w:type="dxa"/>
          </w:tcPr>
          <w:p w14:paraId="029CA290" w14:textId="77777777" w:rsidR="009A03B5" w:rsidRPr="00527C8A" w:rsidRDefault="009A03B5" w:rsidP="006C062B">
            <w:pPr>
              <w:spacing w:line="300" w:lineRule="exact"/>
              <w:rPr>
                <w:kern w:val="0"/>
              </w:rPr>
            </w:pPr>
          </w:p>
        </w:tc>
      </w:tr>
    </w:tbl>
    <w:p w14:paraId="7CB2891F" w14:textId="77777777" w:rsidR="004B0D2F" w:rsidRPr="00527C8A" w:rsidRDefault="0073488B" w:rsidP="001A702D">
      <w:pPr>
        <w:spacing w:line="240" w:lineRule="exact"/>
        <w:rPr>
          <w:kern w:val="0"/>
          <w:sz w:val="18"/>
          <w:szCs w:val="18"/>
        </w:rPr>
      </w:pPr>
      <w:r w:rsidRPr="00527C8A">
        <w:rPr>
          <w:rFonts w:hint="eastAsia"/>
          <w:kern w:val="0"/>
          <w:sz w:val="18"/>
          <w:szCs w:val="18"/>
        </w:rPr>
        <w:t>（記載上の注意）</w:t>
      </w:r>
    </w:p>
    <w:p w14:paraId="68436764" w14:textId="5CEA78BE" w:rsidR="004B0D2F" w:rsidRPr="00527C8A" w:rsidRDefault="00B727C6" w:rsidP="00527C8A">
      <w:pPr>
        <w:pStyle w:val="a6"/>
        <w:spacing w:line="240" w:lineRule="exact"/>
        <w:ind w:leftChars="100" w:left="380" w:hangingChars="100" w:hanging="180"/>
        <w:rPr>
          <w:kern w:val="0"/>
          <w:szCs w:val="18"/>
        </w:rPr>
      </w:pPr>
      <w:r>
        <w:rPr>
          <w:rFonts w:hint="eastAsia"/>
          <w:kern w:val="0"/>
          <w:szCs w:val="18"/>
        </w:rPr>
        <w:t>１．</w:t>
      </w:r>
      <w:r w:rsidR="004B0D2F" w:rsidRPr="00527C8A">
        <w:rPr>
          <w:rFonts w:hint="eastAsia"/>
          <w:kern w:val="0"/>
          <w:szCs w:val="18"/>
        </w:rPr>
        <w:t>外国法人においては、「住所又は所在地」に国内における主たる営業所又は事務所の所在地（国内に営業所又は事務所を有しない場合にあっては</w:t>
      </w:r>
      <w:r w:rsidR="00F70046" w:rsidRPr="00527C8A">
        <w:rPr>
          <w:rFonts w:hint="eastAsia"/>
          <w:kern w:val="0"/>
          <w:szCs w:val="18"/>
        </w:rPr>
        <w:t>、</w:t>
      </w:r>
      <w:r w:rsidR="004B0D2F" w:rsidRPr="00527C8A">
        <w:rPr>
          <w:rFonts w:hint="eastAsia"/>
          <w:kern w:val="0"/>
          <w:szCs w:val="18"/>
        </w:rPr>
        <w:t>国内における代表者の住所）を記載するとともに、主たる営業所又は事務所の所在地を括弧書で併せて記載すること。また、「代表者の氏名」には</w:t>
      </w:r>
      <w:r w:rsidR="00F70046" w:rsidRPr="00527C8A">
        <w:rPr>
          <w:rFonts w:hint="eastAsia"/>
          <w:kern w:val="0"/>
          <w:szCs w:val="18"/>
        </w:rPr>
        <w:t>、</w:t>
      </w:r>
      <w:r w:rsidR="004B0D2F" w:rsidRPr="00527C8A">
        <w:rPr>
          <w:rFonts w:hint="eastAsia"/>
          <w:kern w:val="0"/>
          <w:szCs w:val="18"/>
        </w:rPr>
        <w:t>代表者及び国内における代表者の氏名又は名称を記載すること。</w:t>
      </w:r>
    </w:p>
    <w:p w14:paraId="5E3A8302" w14:textId="178F4108" w:rsidR="00845168" w:rsidRPr="00527C8A" w:rsidRDefault="00B727C6" w:rsidP="00527C8A">
      <w:pPr>
        <w:pStyle w:val="a6"/>
        <w:spacing w:line="240" w:lineRule="exact"/>
        <w:ind w:leftChars="100" w:left="380" w:hangingChars="100" w:hanging="180"/>
        <w:rPr>
          <w:kern w:val="0"/>
          <w:szCs w:val="18"/>
        </w:rPr>
      </w:pPr>
      <w:r>
        <w:rPr>
          <w:rFonts w:hint="eastAsia"/>
          <w:kern w:val="0"/>
          <w:szCs w:val="18"/>
        </w:rPr>
        <w:t>２．</w:t>
      </w:r>
      <w:r w:rsidR="004B0D2F" w:rsidRPr="00527C8A">
        <w:rPr>
          <w:rFonts w:hint="eastAsia"/>
          <w:kern w:val="0"/>
          <w:szCs w:val="18"/>
        </w:rPr>
        <w:t>外国に住所を有する個人においては、「住所又は所在地」に国内における主たる営業所又は事務所の所在地（国内に営業所又は事務所を有しない場合にあっては</w:t>
      </w:r>
      <w:r w:rsidR="00F70046" w:rsidRPr="00527C8A">
        <w:rPr>
          <w:rFonts w:hint="eastAsia"/>
          <w:kern w:val="0"/>
          <w:szCs w:val="18"/>
        </w:rPr>
        <w:t>、</w:t>
      </w:r>
      <w:r w:rsidR="004B0D2F" w:rsidRPr="00527C8A">
        <w:rPr>
          <w:rFonts w:hint="eastAsia"/>
          <w:kern w:val="0"/>
          <w:szCs w:val="18"/>
        </w:rPr>
        <w:t>国内における代理人の住所又は所在地）を記載し、「氏名」には</w:t>
      </w:r>
      <w:r w:rsidR="00D038BE" w:rsidRPr="00527C8A">
        <w:rPr>
          <w:rFonts w:hint="eastAsia"/>
          <w:kern w:val="0"/>
          <w:szCs w:val="18"/>
        </w:rPr>
        <w:t>、</w:t>
      </w:r>
      <w:r w:rsidR="004B0D2F" w:rsidRPr="00527C8A">
        <w:rPr>
          <w:rFonts w:hint="eastAsia"/>
          <w:kern w:val="0"/>
          <w:szCs w:val="18"/>
        </w:rPr>
        <w:t>氏名及び国内における代理人の商号、名称又は氏名を記載すること。</w:t>
      </w:r>
    </w:p>
    <w:p w14:paraId="437134C9" w14:textId="77777777" w:rsidR="006F1D34" w:rsidRPr="00527C8A" w:rsidRDefault="006F1D34" w:rsidP="00845168">
      <w:pPr>
        <w:pStyle w:val="a9"/>
        <w:spacing w:line="240" w:lineRule="exact"/>
        <w:rPr>
          <w:kern w:val="0"/>
        </w:rPr>
      </w:pPr>
    </w:p>
    <w:p w14:paraId="05C0CA02" w14:textId="5A232ADA" w:rsidR="00C21036" w:rsidRPr="00527C8A" w:rsidRDefault="00B727C6" w:rsidP="00527C8A">
      <w:pPr>
        <w:pStyle w:val="a6"/>
        <w:spacing w:line="240" w:lineRule="exact"/>
        <w:ind w:leftChars="100" w:left="380" w:hangingChars="100" w:hanging="180"/>
        <w:rPr>
          <w:kern w:val="0"/>
        </w:rPr>
      </w:pPr>
      <w:r>
        <w:rPr>
          <w:rFonts w:hint="eastAsia"/>
          <w:kern w:val="0"/>
        </w:rPr>
        <w:lastRenderedPageBreak/>
        <w:t>３．</w:t>
      </w:r>
      <w:r w:rsidR="00C21036" w:rsidRPr="00527C8A">
        <w:rPr>
          <w:rFonts w:hint="eastAsia"/>
          <w:kern w:val="0"/>
        </w:rPr>
        <w:t>法第63条</w:t>
      </w:r>
      <w:r w:rsidR="00D44A3F" w:rsidRPr="00527C8A">
        <w:rPr>
          <w:rFonts w:hint="eastAsia"/>
          <w:kern w:val="0"/>
        </w:rPr>
        <w:t>の22</w:t>
      </w:r>
      <w:r w:rsidR="00C21036" w:rsidRPr="00527C8A">
        <w:rPr>
          <w:rFonts w:hint="eastAsia"/>
          <w:kern w:val="0"/>
        </w:rPr>
        <w:t>の３第１項の登録申請書</w:t>
      </w:r>
      <w:r w:rsidR="002F404A" w:rsidRPr="00527C8A">
        <w:rPr>
          <w:rFonts w:hint="eastAsia"/>
          <w:kern w:val="0"/>
        </w:rPr>
        <w:t>、</w:t>
      </w:r>
      <w:r w:rsidR="00C21036" w:rsidRPr="00527C8A">
        <w:rPr>
          <w:rFonts w:hint="eastAsia"/>
          <w:kern w:val="0"/>
        </w:rPr>
        <w:t>法第63条</w:t>
      </w:r>
      <w:r w:rsidR="00062AD2" w:rsidRPr="00527C8A">
        <w:rPr>
          <w:rFonts w:hint="eastAsia"/>
          <w:kern w:val="0"/>
        </w:rPr>
        <w:t>の22</w:t>
      </w:r>
      <w:r w:rsidR="00C21036" w:rsidRPr="00527C8A">
        <w:rPr>
          <w:rFonts w:hint="eastAsia"/>
          <w:kern w:val="0"/>
        </w:rPr>
        <w:t>の６第１項</w:t>
      </w:r>
      <w:r w:rsidR="00D23D2C" w:rsidRPr="00527C8A">
        <w:rPr>
          <w:rFonts w:hint="eastAsia"/>
          <w:kern w:val="0"/>
        </w:rPr>
        <w:t>の</w:t>
      </w:r>
      <w:r w:rsidR="00650475" w:rsidRPr="00527C8A">
        <w:rPr>
          <w:rFonts w:hint="eastAsia"/>
          <w:kern w:val="0"/>
        </w:rPr>
        <w:t>変更登録</w:t>
      </w:r>
      <w:r w:rsidR="00E342FF" w:rsidRPr="00527C8A">
        <w:rPr>
          <w:rFonts w:hint="eastAsia"/>
          <w:kern w:val="0"/>
        </w:rPr>
        <w:t>申請</w:t>
      </w:r>
      <w:r w:rsidR="00650475" w:rsidRPr="00527C8A">
        <w:rPr>
          <w:rFonts w:hint="eastAsia"/>
          <w:kern w:val="0"/>
        </w:rPr>
        <w:t>書</w:t>
      </w:r>
      <w:r w:rsidR="00E342FF" w:rsidRPr="00527C8A">
        <w:rPr>
          <w:rFonts w:hint="eastAsia"/>
          <w:kern w:val="0"/>
        </w:rPr>
        <w:t>又</w:t>
      </w:r>
      <w:r w:rsidR="0046788C" w:rsidRPr="00527C8A">
        <w:rPr>
          <w:rFonts w:hint="eastAsia"/>
          <w:kern w:val="0"/>
        </w:rPr>
        <w:t>は</w:t>
      </w:r>
      <w:r w:rsidR="000B0DB7" w:rsidRPr="00527C8A">
        <w:rPr>
          <w:rFonts w:hint="eastAsia"/>
          <w:kern w:val="0"/>
        </w:rPr>
        <w:t>同</w:t>
      </w:r>
      <w:r w:rsidR="004F21D6" w:rsidRPr="00527C8A">
        <w:rPr>
          <w:rFonts w:hint="eastAsia"/>
          <w:kern w:val="0"/>
        </w:rPr>
        <w:t>条</w:t>
      </w:r>
      <w:r w:rsidR="00D61F8C" w:rsidRPr="00527C8A">
        <w:rPr>
          <w:rFonts w:hint="eastAsia"/>
          <w:kern w:val="0"/>
        </w:rPr>
        <w:t>第</w:t>
      </w:r>
      <w:r w:rsidR="00407C0B" w:rsidRPr="00527C8A">
        <w:rPr>
          <w:rFonts w:hint="eastAsia"/>
          <w:kern w:val="0"/>
        </w:rPr>
        <w:t>３</w:t>
      </w:r>
      <w:r w:rsidR="00D61F8C" w:rsidRPr="00527C8A">
        <w:rPr>
          <w:rFonts w:hint="eastAsia"/>
          <w:kern w:val="0"/>
        </w:rPr>
        <w:t>項</w:t>
      </w:r>
      <w:r w:rsidR="00A32B49" w:rsidRPr="00527C8A">
        <w:rPr>
          <w:rFonts w:hint="eastAsia"/>
          <w:kern w:val="0"/>
        </w:rPr>
        <w:t>若しくは</w:t>
      </w:r>
      <w:r w:rsidR="00407C0B" w:rsidRPr="00527C8A">
        <w:rPr>
          <w:rFonts w:hint="eastAsia"/>
          <w:kern w:val="0"/>
        </w:rPr>
        <w:t>第</w:t>
      </w:r>
      <w:r w:rsidR="00F1594B" w:rsidRPr="00527C8A">
        <w:rPr>
          <w:rFonts w:hint="eastAsia"/>
          <w:kern w:val="0"/>
        </w:rPr>
        <w:t>４項</w:t>
      </w:r>
      <w:r w:rsidR="00C21036" w:rsidRPr="00527C8A">
        <w:rPr>
          <w:rFonts w:hint="eastAsia"/>
          <w:kern w:val="0"/>
        </w:rPr>
        <w:t>の規定による届出書に</w:t>
      </w:r>
      <w:r w:rsidR="00D91A05" w:rsidRPr="00527C8A">
        <w:rPr>
          <w:rFonts w:hint="eastAsia"/>
          <w:kern w:val="0"/>
        </w:rPr>
        <w:t>旧氏及び名</w:t>
      </w:r>
      <w:r w:rsidR="00C21036" w:rsidRPr="00527C8A">
        <w:rPr>
          <w:rFonts w:hint="eastAsia"/>
          <w:kern w:val="0"/>
        </w:rPr>
        <w:t>を併せて記載して提出した者については、これらの書類に記載した当該</w:t>
      </w:r>
      <w:r w:rsidR="00D91A05" w:rsidRPr="00527C8A">
        <w:rPr>
          <w:rFonts w:hint="eastAsia"/>
          <w:kern w:val="0"/>
        </w:rPr>
        <w:t>旧氏及び名</w:t>
      </w:r>
      <w:r w:rsidR="00C21036" w:rsidRPr="00527C8A">
        <w:rPr>
          <w:rFonts w:hint="eastAsia"/>
          <w:kern w:val="0"/>
        </w:rPr>
        <w:t>を変更する旨を届け出るまでの間、「氏名」</w:t>
      </w:r>
      <w:r w:rsidR="006E5BDD" w:rsidRPr="00527C8A">
        <w:rPr>
          <w:rFonts w:hint="eastAsia"/>
          <w:kern w:val="0"/>
        </w:rPr>
        <w:t>の</w:t>
      </w:r>
      <w:r w:rsidR="00C21036" w:rsidRPr="00527C8A">
        <w:rPr>
          <w:rFonts w:hint="eastAsia"/>
          <w:kern w:val="0"/>
        </w:rPr>
        <w:t>欄に当該</w:t>
      </w:r>
      <w:r w:rsidR="00D91A05" w:rsidRPr="00527C8A">
        <w:rPr>
          <w:rFonts w:hint="eastAsia"/>
          <w:kern w:val="0"/>
        </w:rPr>
        <w:t>旧氏及び名</w:t>
      </w:r>
      <w:r w:rsidR="00C21036" w:rsidRPr="00527C8A">
        <w:rPr>
          <w:rFonts w:hint="eastAsia"/>
          <w:kern w:val="0"/>
        </w:rPr>
        <w:t>を括弧書で併せて記載し、又は当該</w:t>
      </w:r>
      <w:r w:rsidR="00D91A05" w:rsidRPr="00527C8A">
        <w:rPr>
          <w:rFonts w:hint="eastAsia"/>
          <w:kern w:val="0"/>
        </w:rPr>
        <w:t>旧氏及び名</w:t>
      </w:r>
      <w:r w:rsidR="00C21036" w:rsidRPr="00527C8A">
        <w:rPr>
          <w:rFonts w:hint="eastAsia"/>
          <w:kern w:val="0"/>
        </w:rPr>
        <w:t>のみを記載することができる。</w:t>
      </w:r>
    </w:p>
    <w:p w14:paraId="50125FE1" w14:textId="36EB3A8D" w:rsidR="0073488B" w:rsidRPr="00527C8A" w:rsidRDefault="00B727C6" w:rsidP="00527C8A">
      <w:pPr>
        <w:pStyle w:val="a6"/>
        <w:spacing w:line="240" w:lineRule="exact"/>
        <w:ind w:leftChars="100" w:left="380" w:hangingChars="100" w:hanging="180"/>
        <w:rPr>
          <w:kern w:val="0"/>
        </w:rPr>
      </w:pPr>
      <w:r>
        <w:rPr>
          <w:rFonts w:hint="eastAsia"/>
          <w:kern w:val="0"/>
        </w:rPr>
        <w:t>４．</w:t>
      </w:r>
      <w:r w:rsidR="00C07EF5" w:rsidRPr="00527C8A">
        <w:rPr>
          <w:rFonts w:hint="eastAsia"/>
          <w:kern w:val="0"/>
        </w:rPr>
        <w:t>「</w:t>
      </w:r>
      <w:r w:rsidR="009A03B5" w:rsidRPr="00527C8A">
        <w:rPr>
          <w:rFonts w:hint="eastAsia"/>
          <w:kern w:val="0"/>
        </w:rPr>
        <w:t>当該</w:t>
      </w:r>
      <w:r w:rsidR="009A03B5" w:rsidRPr="00527C8A">
        <w:rPr>
          <w:rFonts w:hint="eastAsia"/>
          <w:kern w:val="0"/>
          <w:szCs w:val="18"/>
        </w:rPr>
        <w:t>行為</w:t>
      </w:r>
      <w:r w:rsidR="009A03B5" w:rsidRPr="00527C8A">
        <w:rPr>
          <w:rFonts w:hint="eastAsia"/>
          <w:kern w:val="0"/>
        </w:rPr>
        <w:t>が発生した営業所</w:t>
      </w:r>
      <w:r w:rsidR="0045453F" w:rsidRPr="00527C8A">
        <w:rPr>
          <w:rFonts w:hint="eastAsia"/>
          <w:kern w:val="0"/>
        </w:rPr>
        <w:t>又は事務所</w:t>
      </w:r>
      <w:r w:rsidR="001D071F" w:rsidRPr="00527C8A">
        <w:rPr>
          <w:rFonts w:hint="eastAsia"/>
          <w:kern w:val="0"/>
        </w:rPr>
        <w:t>（業務委託先を含む</w:t>
      </w:r>
      <w:r w:rsidR="002D23C6" w:rsidRPr="00527C8A">
        <w:rPr>
          <w:rFonts w:hint="eastAsia"/>
          <w:kern w:val="0"/>
        </w:rPr>
        <w:t>。</w:t>
      </w:r>
      <w:r w:rsidR="001D071F" w:rsidRPr="00527C8A">
        <w:rPr>
          <w:rFonts w:hint="eastAsia"/>
          <w:kern w:val="0"/>
        </w:rPr>
        <w:t>）</w:t>
      </w:r>
      <w:r w:rsidR="009A03B5" w:rsidRPr="00527C8A">
        <w:rPr>
          <w:rFonts w:hint="eastAsia"/>
          <w:kern w:val="0"/>
        </w:rPr>
        <w:t>の名称」及び「当該行為を行った</w:t>
      </w:r>
      <w:r w:rsidR="0045453F" w:rsidRPr="00527C8A">
        <w:rPr>
          <w:rFonts w:hint="eastAsia"/>
          <w:kern w:val="0"/>
        </w:rPr>
        <w:t>役員</w:t>
      </w:r>
      <w:r w:rsidR="009A03B5" w:rsidRPr="00527C8A">
        <w:rPr>
          <w:rFonts w:hint="eastAsia"/>
          <w:kern w:val="0"/>
        </w:rPr>
        <w:t>又は</w:t>
      </w:r>
      <w:r w:rsidR="00BB6179" w:rsidRPr="00527C8A">
        <w:rPr>
          <w:rFonts w:hint="eastAsia"/>
          <w:kern w:val="0"/>
        </w:rPr>
        <w:t>従業者</w:t>
      </w:r>
      <w:r w:rsidR="00CC726F" w:rsidRPr="00527C8A">
        <w:rPr>
          <w:rFonts w:hint="eastAsia"/>
          <w:kern w:val="0"/>
        </w:rPr>
        <w:t>の氏名又は名称及び役職名」については全て</w:t>
      </w:r>
      <w:r w:rsidR="009A03B5" w:rsidRPr="00527C8A">
        <w:rPr>
          <w:rFonts w:hint="eastAsia"/>
          <w:kern w:val="0"/>
        </w:rPr>
        <w:t>記載すること。</w:t>
      </w:r>
    </w:p>
    <w:sectPr w:rsidR="0073488B" w:rsidRPr="00527C8A" w:rsidSect="00527C8A">
      <w:headerReference w:type="default" r:id="rId8"/>
      <w:headerReference w:type="first" r:id="rId9"/>
      <w:pgSz w:w="11906" w:h="16838" w:code="9"/>
      <w:pgMar w:top="2552" w:right="1418" w:bottom="1418" w:left="1418" w:header="1701" w:footer="992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EE999" w14:textId="77777777" w:rsidR="00066EB1" w:rsidRDefault="00066EB1">
      <w:r>
        <w:separator/>
      </w:r>
    </w:p>
  </w:endnote>
  <w:endnote w:type="continuationSeparator" w:id="0">
    <w:p w14:paraId="288C59E1" w14:textId="77777777" w:rsidR="00066EB1" w:rsidRDefault="0006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8AB57" w14:textId="77777777" w:rsidR="00066EB1" w:rsidRDefault="00066EB1">
      <w:r>
        <w:separator/>
      </w:r>
    </w:p>
  </w:footnote>
  <w:footnote w:type="continuationSeparator" w:id="0">
    <w:p w14:paraId="0AB53E93" w14:textId="77777777" w:rsidR="00066EB1" w:rsidRDefault="0006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07B" w14:textId="3DA523C0" w:rsidR="00AB7088" w:rsidRPr="00293853" w:rsidRDefault="00AB7088" w:rsidP="0002787D">
    <w:pPr>
      <w:tabs>
        <w:tab w:val="right" w:pos="9072"/>
      </w:tabs>
      <w:jc w:val="right"/>
      <w:rPr>
        <w:rFonts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20E4" w14:textId="77777777" w:rsidR="00F70046" w:rsidRDefault="00F70046" w:rsidP="00F70046">
    <w:pPr>
      <w:tabs>
        <w:tab w:val="right" w:pos="9072"/>
      </w:tabs>
      <w:rPr>
        <w:rFonts w:hAnsi="ＭＳ 明朝"/>
      </w:rPr>
    </w:pPr>
    <w:r w:rsidRPr="00293853">
      <w:rPr>
        <w:rFonts w:hAnsi="ＭＳ 明朝" w:hint="eastAsia"/>
      </w:rPr>
      <w:t>別紙様式第</w:t>
    </w:r>
    <w:r>
      <w:rPr>
        <w:rFonts w:hAnsi="ＭＳ 明朝" w:hint="eastAsia"/>
      </w:rPr>
      <w:t>18</w:t>
    </w:r>
    <w:r w:rsidRPr="00293853">
      <w:rPr>
        <w:rFonts w:hAnsi="ＭＳ 明朝" w:hint="eastAsia"/>
      </w:rPr>
      <w:t>号（第</w:t>
    </w:r>
    <w:r>
      <w:rPr>
        <w:rFonts w:hAnsi="ＭＳ 明朝" w:hint="eastAsia"/>
      </w:rPr>
      <w:t>64</w:t>
    </w:r>
    <w:r w:rsidRPr="00293853">
      <w:rPr>
        <w:rFonts w:hAnsi="ＭＳ 明朝" w:hint="eastAsia"/>
      </w:rPr>
      <w:t>条関係）</w:t>
    </w:r>
    <w:r w:rsidRPr="00293853">
      <w:rPr>
        <w:rFonts w:hAnsi="ＭＳ 明朝"/>
      </w:rPr>
      <w:tab/>
    </w:r>
  </w:p>
  <w:p w14:paraId="527149BD" w14:textId="27518BA5" w:rsidR="00F70046" w:rsidRDefault="00F70046" w:rsidP="00527C8A">
    <w:pPr>
      <w:pStyle w:val="a7"/>
      <w:jc w:val="right"/>
    </w:pPr>
    <w:r w:rsidRPr="00293853">
      <w:rPr>
        <w:rFonts w:hAnsi="ＭＳ 明朝" w:hint="eastAsia"/>
      </w:rPr>
      <w:t>（日本</w:t>
    </w:r>
    <w:r>
      <w:rPr>
        <w:rFonts w:hAnsi="ＭＳ 明朝" w:hint="eastAsia"/>
      </w:rPr>
      <w:t>産業</w:t>
    </w:r>
    <w:r w:rsidRPr="00293853">
      <w:rPr>
        <w:rFonts w:hAnsi="ＭＳ 明朝" w:hint="eastAsia"/>
      </w:rPr>
      <w:t>規格Ａ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47494"/>
    <w:multiLevelType w:val="hybridMultilevel"/>
    <w:tmpl w:val="EB781AF8"/>
    <w:lvl w:ilvl="0" w:tplc="203AD8D4">
      <w:start w:val="1"/>
      <w:numFmt w:val="decimalFullWidth"/>
      <w:lvlText w:val="%1．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40"/>
      </w:pPr>
    </w:lvl>
    <w:lvl w:ilvl="3" w:tplc="0409000F" w:tentative="1">
      <w:start w:val="1"/>
      <w:numFmt w:val="decimal"/>
      <w:lvlText w:val="%4."/>
      <w:lvlJc w:val="left"/>
      <w:pPr>
        <w:ind w:left="1941" w:hanging="440"/>
      </w:pPr>
    </w:lvl>
    <w:lvl w:ilvl="4" w:tplc="04090017" w:tentative="1">
      <w:start w:val="1"/>
      <w:numFmt w:val="aiueoFullWidth"/>
      <w:lvlText w:val="(%5)"/>
      <w:lvlJc w:val="left"/>
      <w:pPr>
        <w:ind w:left="23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40"/>
      </w:pPr>
    </w:lvl>
    <w:lvl w:ilvl="6" w:tplc="0409000F" w:tentative="1">
      <w:start w:val="1"/>
      <w:numFmt w:val="decimal"/>
      <w:lvlText w:val="%7."/>
      <w:lvlJc w:val="left"/>
      <w:pPr>
        <w:ind w:left="3261" w:hanging="440"/>
      </w:pPr>
    </w:lvl>
    <w:lvl w:ilvl="7" w:tplc="04090017" w:tentative="1">
      <w:start w:val="1"/>
      <w:numFmt w:val="aiueoFullWidth"/>
      <w:lvlText w:val="(%8)"/>
      <w:lvlJc w:val="left"/>
      <w:pPr>
        <w:ind w:left="37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40"/>
      </w:pPr>
    </w:lvl>
  </w:abstractNum>
  <w:abstractNum w:abstractNumId="1" w15:restartNumberingAfterBreak="0">
    <w:nsid w:val="515B5DBE"/>
    <w:multiLevelType w:val="hybridMultilevel"/>
    <w:tmpl w:val="8CEE0498"/>
    <w:lvl w:ilvl="0" w:tplc="44886AFA">
      <w:start w:val="1"/>
      <w:numFmt w:val="decimalFullWidth"/>
      <w:lvlText w:val="%1．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num w:numId="1" w16cid:durableId="160852173">
    <w:abstractNumId w:val="1"/>
  </w:num>
  <w:num w:numId="2" w16cid:durableId="170302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FA"/>
    <w:rsid w:val="000037C7"/>
    <w:rsid w:val="00027202"/>
    <w:rsid w:val="0002787D"/>
    <w:rsid w:val="000510E7"/>
    <w:rsid w:val="00051472"/>
    <w:rsid w:val="00062AD2"/>
    <w:rsid w:val="00066EB1"/>
    <w:rsid w:val="0007361B"/>
    <w:rsid w:val="000A7123"/>
    <w:rsid w:val="000B0DB7"/>
    <w:rsid w:val="000E44E5"/>
    <w:rsid w:val="000F5932"/>
    <w:rsid w:val="001103C3"/>
    <w:rsid w:val="001355E7"/>
    <w:rsid w:val="00136FEA"/>
    <w:rsid w:val="00152588"/>
    <w:rsid w:val="001579D2"/>
    <w:rsid w:val="0016432E"/>
    <w:rsid w:val="00166874"/>
    <w:rsid w:val="0018578C"/>
    <w:rsid w:val="00190E73"/>
    <w:rsid w:val="0019333B"/>
    <w:rsid w:val="001A2C46"/>
    <w:rsid w:val="001A702D"/>
    <w:rsid w:val="001D071F"/>
    <w:rsid w:val="001F68FC"/>
    <w:rsid w:val="00230B40"/>
    <w:rsid w:val="00293853"/>
    <w:rsid w:val="002D23C6"/>
    <w:rsid w:val="002F404A"/>
    <w:rsid w:val="002F5E0B"/>
    <w:rsid w:val="00321ED9"/>
    <w:rsid w:val="00330406"/>
    <w:rsid w:val="00357F1F"/>
    <w:rsid w:val="00374CDC"/>
    <w:rsid w:val="00376DD7"/>
    <w:rsid w:val="0038108C"/>
    <w:rsid w:val="0038108F"/>
    <w:rsid w:val="003A7AD7"/>
    <w:rsid w:val="003C004C"/>
    <w:rsid w:val="003D3F96"/>
    <w:rsid w:val="00407C0B"/>
    <w:rsid w:val="00421845"/>
    <w:rsid w:val="0045453F"/>
    <w:rsid w:val="0046788C"/>
    <w:rsid w:val="0048332B"/>
    <w:rsid w:val="0049064D"/>
    <w:rsid w:val="004B0D2F"/>
    <w:rsid w:val="004B1B1C"/>
    <w:rsid w:val="004C62A0"/>
    <w:rsid w:val="004E598F"/>
    <w:rsid w:val="004F21D6"/>
    <w:rsid w:val="00527C8A"/>
    <w:rsid w:val="00531FD2"/>
    <w:rsid w:val="00543FEF"/>
    <w:rsid w:val="005723E7"/>
    <w:rsid w:val="0057540C"/>
    <w:rsid w:val="0057754A"/>
    <w:rsid w:val="00577E9D"/>
    <w:rsid w:val="00580E7B"/>
    <w:rsid w:val="005A1FF1"/>
    <w:rsid w:val="005B4C86"/>
    <w:rsid w:val="005C4FB3"/>
    <w:rsid w:val="005D04F9"/>
    <w:rsid w:val="005D739F"/>
    <w:rsid w:val="005E0F0E"/>
    <w:rsid w:val="00600BA5"/>
    <w:rsid w:val="00650475"/>
    <w:rsid w:val="006729DC"/>
    <w:rsid w:val="0069480B"/>
    <w:rsid w:val="006958DD"/>
    <w:rsid w:val="006A2487"/>
    <w:rsid w:val="006A4CD6"/>
    <w:rsid w:val="006C062B"/>
    <w:rsid w:val="006E5BDD"/>
    <w:rsid w:val="006F1D34"/>
    <w:rsid w:val="00723D6D"/>
    <w:rsid w:val="0073488B"/>
    <w:rsid w:val="00736D28"/>
    <w:rsid w:val="007A129F"/>
    <w:rsid w:val="007C16A2"/>
    <w:rsid w:val="007D2881"/>
    <w:rsid w:val="007D58AE"/>
    <w:rsid w:val="007E4E05"/>
    <w:rsid w:val="00845168"/>
    <w:rsid w:val="00845396"/>
    <w:rsid w:val="00850222"/>
    <w:rsid w:val="00850BF7"/>
    <w:rsid w:val="00876743"/>
    <w:rsid w:val="00881BF8"/>
    <w:rsid w:val="008D30E7"/>
    <w:rsid w:val="008D6FAE"/>
    <w:rsid w:val="00941323"/>
    <w:rsid w:val="00980A80"/>
    <w:rsid w:val="009A03B5"/>
    <w:rsid w:val="009C0A66"/>
    <w:rsid w:val="00A32988"/>
    <w:rsid w:val="00A32B49"/>
    <w:rsid w:val="00A45429"/>
    <w:rsid w:val="00A91E9E"/>
    <w:rsid w:val="00AA3AE8"/>
    <w:rsid w:val="00AB7088"/>
    <w:rsid w:val="00AE4679"/>
    <w:rsid w:val="00AE531E"/>
    <w:rsid w:val="00B23830"/>
    <w:rsid w:val="00B37387"/>
    <w:rsid w:val="00B429C4"/>
    <w:rsid w:val="00B45205"/>
    <w:rsid w:val="00B521C5"/>
    <w:rsid w:val="00B65C5A"/>
    <w:rsid w:val="00B6664B"/>
    <w:rsid w:val="00B727C6"/>
    <w:rsid w:val="00B74FC7"/>
    <w:rsid w:val="00BB6179"/>
    <w:rsid w:val="00BC5E7F"/>
    <w:rsid w:val="00C07EF5"/>
    <w:rsid w:val="00C11AA8"/>
    <w:rsid w:val="00C16605"/>
    <w:rsid w:val="00C20628"/>
    <w:rsid w:val="00C21036"/>
    <w:rsid w:val="00C2175E"/>
    <w:rsid w:val="00C43BFC"/>
    <w:rsid w:val="00C75903"/>
    <w:rsid w:val="00CB05A2"/>
    <w:rsid w:val="00CB3BBC"/>
    <w:rsid w:val="00CC706F"/>
    <w:rsid w:val="00CC726F"/>
    <w:rsid w:val="00CD6AFA"/>
    <w:rsid w:val="00CF474E"/>
    <w:rsid w:val="00CF6363"/>
    <w:rsid w:val="00D01B04"/>
    <w:rsid w:val="00D038BE"/>
    <w:rsid w:val="00D216CB"/>
    <w:rsid w:val="00D23D2C"/>
    <w:rsid w:val="00D44A3F"/>
    <w:rsid w:val="00D4667A"/>
    <w:rsid w:val="00D54EC3"/>
    <w:rsid w:val="00D61F8C"/>
    <w:rsid w:val="00D91A05"/>
    <w:rsid w:val="00DD2B33"/>
    <w:rsid w:val="00DF4E07"/>
    <w:rsid w:val="00E31C0D"/>
    <w:rsid w:val="00E32A82"/>
    <w:rsid w:val="00E342FF"/>
    <w:rsid w:val="00E523C3"/>
    <w:rsid w:val="00E61B3D"/>
    <w:rsid w:val="00E8776A"/>
    <w:rsid w:val="00EE12BF"/>
    <w:rsid w:val="00EE3623"/>
    <w:rsid w:val="00EF61E7"/>
    <w:rsid w:val="00F1594B"/>
    <w:rsid w:val="00F1699F"/>
    <w:rsid w:val="00F470F2"/>
    <w:rsid w:val="00F6241E"/>
    <w:rsid w:val="00F70046"/>
    <w:rsid w:val="00FC4B3B"/>
    <w:rsid w:val="00FD6419"/>
    <w:rsid w:val="00FF1C1C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247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hAnsi="Arial"/>
      <w:sz w:val="21"/>
    </w:rPr>
  </w:style>
  <w:style w:type="paragraph" w:styleId="3">
    <w:name w:val="heading 3"/>
    <w:basedOn w:val="a"/>
    <w:next w:val="a"/>
    <w:qFormat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</w:style>
  <w:style w:type="paragraph" w:styleId="a4">
    <w:name w:val="Closing"/>
    <w:basedOn w:val="a"/>
    <w:pPr>
      <w:ind w:left="4252"/>
    </w:pPr>
  </w:style>
  <w:style w:type="paragraph" w:customStyle="1" w:styleId="a5">
    <w:name w:val="表アキ"/>
    <w:basedOn w:val="a"/>
    <w:pPr>
      <w:spacing w:line="180" w:lineRule="exact"/>
    </w:pPr>
  </w:style>
  <w:style w:type="paragraph" w:customStyle="1" w:styleId="a6">
    <w:name w:val="注１"/>
    <w:basedOn w:val="a"/>
    <w:pPr>
      <w:spacing w:line="260" w:lineRule="exact"/>
      <w:ind w:left="362" w:hanging="181"/>
    </w:pPr>
    <w:rPr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customStyle="1" w:styleId="a8">
    <w:name w:val="注"/>
    <w:basedOn w:val="a"/>
    <w:pPr>
      <w:spacing w:line="260" w:lineRule="exact"/>
      <w:ind w:left="181"/>
    </w:pPr>
    <w:rPr>
      <w:sz w:val="18"/>
    </w:rPr>
  </w:style>
  <w:style w:type="paragraph" w:customStyle="1" w:styleId="a9">
    <w:name w:val="記載上の注意"/>
    <w:basedOn w:val="a"/>
    <w:pPr>
      <w:spacing w:line="260" w:lineRule="exact"/>
    </w:pPr>
    <w:rPr>
      <w:sz w:val="18"/>
    </w:r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CD6AFA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9A03B5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1D071F"/>
    <w:rPr>
      <w:sz w:val="18"/>
      <w:szCs w:val="18"/>
    </w:rPr>
  </w:style>
  <w:style w:type="paragraph" w:styleId="af">
    <w:name w:val="annotation text"/>
    <w:basedOn w:val="a"/>
    <w:link w:val="af0"/>
    <w:rsid w:val="001D071F"/>
    <w:pPr>
      <w:jc w:val="left"/>
    </w:pPr>
  </w:style>
  <w:style w:type="character" w:customStyle="1" w:styleId="af0">
    <w:name w:val="コメント文字列 (文字)"/>
    <w:link w:val="af"/>
    <w:rsid w:val="001D071F"/>
    <w:rPr>
      <w:rFonts w:ascii="ＭＳ 明朝"/>
      <w:kern w:val="2"/>
      <w:lang w:bidi="ar-SA"/>
    </w:rPr>
  </w:style>
  <w:style w:type="paragraph" w:styleId="af1">
    <w:name w:val="annotation subject"/>
    <w:basedOn w:val="af"/>
    <w:next w:val="af"/>
    <w:link w:val="af2"/>
    <w:rsid w:val="001D071F"/>
    <w:rPr>
      <w:b/>
      <w:bCs/>
    </w:rPr>
  </w:style>
  <w:style w:type="character" w:customStyle="1" w:styleId="af2">
    <w:name w:val="コメント内容 (文字)"/>
    <w:link w:val="af1"/>
    <w:rsid w:val="001D071F"/>
    <w:rPr>
      <w:rFonts w:ascii="ＭＳ 明朝"/>
      <w:b/>
      <w:bCs/>
      <w:kern w:val="2"/>
      <w:lang w:bidi="ar-SA"/>
    </w:rPr>
  </w:style>
  <w:style w:type="paragraph" w:styleId="af3">
    <w:name w:val="Revision"/>
    <w:hidden/>
    <w:uiPriority w:val="99"/>
    <w:semiHidden/>
    <w:rsid w:val="0016432E"/>
    <w:rPr>
      <w:rFonts w:ascii="ＭＳ 明朝"/>
      <w:kern w:val="2"/>
    </w:rPr>
  </w:style>
  <w:style w:type="character" w:styleId="af4">
    <w:name w:val="Hyperlink"/>
    <w:basedOn w:val="a0"/>
    <w:rsid w:val="001A2C46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A2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A8DC38D26E95468D9156A3161D714C" ma:contentTypeVersion="13" ma:contentTypeDescription="新しいドキュメントを作成します。" ma:contentTypeScope="" ma:versionID="a9ff9e6c6c7585b367f16ff11fd3d88a">
  <xsd:schema xmlns:xsd="http://www.w3.org/2001/XMLSchema" xmlns:xs="http://www.w3.org/2001/XMLSchema" xmlns:p="http://schemas.microsoft.com/office/2006/metadata/properties" xmlns:ns2="fe58c225-d775-4111-b3ab-5ebb75a74647" xmlns:ns3="a56e2e7b-92b2-4ff3-866e-857e4112d56b" targetNamespace="http://schemas.microsoft.com/office/2006/metadata/properties" ma:root="true" ma:fieldsID="e11bb253f9a33e617a8d080122cac24d" ns2:_="" ns3:_="">
    <xsd:import namespace="fe58c225-d775-4111-b3ab-5ebb75a74647"/>
    <xsd:import namespace="a56e2e7b-92b2-4ff3-866e-857e4112d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8c225-d775-4111-b3ab-5ebb75a74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e2e7b-92b2-4ff3-866e-857e4112d56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28bbc03-6a65-4bc4-848f-90e5271c4c76}" ma:internalName="TaxCatchAll" ma:showField="CatchAllData" ma:web="a56e2e7b-92b2-4ff3-866e-857e4112d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6e2e7b-92b2-4ff3-866e-857e4112d56b" xsi:nil="true"/>
    <lcf76f155ced4ddcb4097134ff3c332f xmlns="fe58c225-d775-4111-b3ab-5ebb75a746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9AE406-EE6F-4872-8DDB-829F11119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0FDF4-47F3-4B1D-99F1-1D379C7295C9}"/>
</file>

<file path=customXml/itemProps3.xml><?xml version="1.0" encoding="utf-8"?>
<ds:datastoreItem xmlns:ds="http://schemas.openxmlformats.org/officeDocument/2006/customXml" ds:itemID="{30424D1D-A84F-4ED6-A745-55F1EFAD1B0C}"/>
</file>

<file path=customXml/itemProps4.xml><?xml version="1.0" encoding="utf-8"?>
<ds:datastoreItem xmlns:ds="http://schemas.openxmlformats.org/officeDocument/2006/customXml" ds:itemID="{3662869C-7434-440C-9747-0D9C96B91D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2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20T06:28:00Z</dcterms:created>
  <dcterms:modified xsi:type="dcterms:W3CDTF">2026-05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8DC38D26E95468D9156A3161D714C</vt:lpwstr>
  </property>
</Properties>
</file>